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727" w:rsidRDefault="000B3727" w:rsidP="00003FA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003FAB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ترك الصلاة</w:t>
      </w:r>
    </w:p>
    <w:p w:rsidR="000B3727" w:rsidRDefault="000B3727" w:rsidP="000B372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0B3727" w:rsidRDefault="000B3727" w:rsidP="000B372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لعهد الذي بيننا وبينهم الصلاة ، فمن تركها فقد كفر</w:t>
      </w:r>
    </w:p>
    <w:p w:rsidR="00ED5ED9" w:rsidRPr="00003FAB" w:rsidRDefault="00003FAB" w:rsidP="00003FA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ترمذي وصححه الألباني</w:t>
      </w:r>
      <w:bookmarkEnd w:id="0"/>
    </w:p>
    <w:sectPr w:rsidR="00ED5ED9" w:rsidRPr="00003FAB" w:rsidSect="008A0C6B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03FAB"/>
    <w:rsid w:val="00027F3D"/>
    <w:rsid w:val="000B3727"/>
    <w:rsid w:val="002801AA"/>
    <w:rsid w:val="002A7384"/>
    <w:rsid w:val="002F1EFD"/>
    <w:rsid w:val="00307481"/>
    <w:rsid w:val="00404721"/>
    <w:rsid w:val="0043641D"/>
    <w:rsid w:val="004F535F"/>
    <w:rsid w:val="00573299"/>
    <w:rsid w:val="007A1C01"/>
    <w:rsid w:val="00921EC8"/>
    <w:rsid w:val="00993FE4"/>
    <w:rsid w:val="00AA7EF1"/>
    <w:rsid w:val="00E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19726"/>
  <w15:docId w15:val="{F5375B40-8583-4857-873A-C18B6967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993FE4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93FE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993FE4"/>
  </w:style>
  <w:style w:type="character" w:customStyle="1" w:styleId="search-keys">
    <w:name w:val="search-keys"/>
    <w:basedOn w:val="DefaultParagraphFont"/>
    <w:rsid w:val="00993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E812-BA15-43F3-884D-5376D47E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8</cp:revision>
  <dcterms:created xsi:type="dcterms:W3CDTF">2015-02-21T08:48:00Z</dcterms:created>
  <dcterms:modified xsi:type="dcterms:W3CDTF">2017-05-27T08:47:00Z</dcterms:modified>
</cp:coreProperties>
</file>